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DD83" w14:textId="3A89AC1B" w:rsidR="00D81D36" w:rsidRDefault="00D81D36" w:rsidP="00D81D36">
      <w:pPr>
        <w:jc w:val="center"/>
        <w:rPr>
          <w:b/>
          <w:bCs/>
        </w:rPr>
      </w:pPr>
    </w:p>
    <w:p w14:paraId="4E9C54D6" w14:textId="5E6F6517" w:rsidR="003D4E5E" w:rsidRDefault="003D4E5E" w:rsidP="00D81D36">
      <w:pPr>
        <w:jc w:val="center"/>
        <w:rPr>
          <w:b/>
          <w:bCs/>
        </w:rPr>
      </w:pPr>
    </w:p>
    <w:p w14:paraId="72860AE7" w14:textId="1B5D412C" w:rsidR="003D4E5E" w:rsidRDefault="003D4E5E" w:rsidP="00D81D36">
      <w:pPr>
        <w:jc w:val="center"/>
        <w:rPr>
          <w:b/>
          <w:bCs/>
        </w:rPr>
      </w:pPr>
    </w:p>
    <w:p w14:paraId="6399F532" w14:textId="2460728E" w:rsidR="003D4E5E" w:rsidRDefault="003D4E5E" w:rsidP="00D81D36">
      <w:pPr>
        <w:jc w:val="center"/>
        <w:rPr>
          <w:b/>
          <w:bCs/>
        </w:rPr>
      </w:pPr>
    </w:p>
    <w:p w14:paraId="231780F0" w14:textId="57BA3860" w:rsidR="003D4E5E" w:rsidRDefault="003D4E5E" w:rsidP="00D81D36">
      <w:pPr>
        <w:jc w:val="center"/>
        <w:rPr>
          <w:b/>
          <w:bCs/>
        </w:rPr>
      </w:pPr>
    </w:p>
    <w:p w14:paraId="1E1195C4" w14:textId="23AB4058" w:rsidR="003D4E5E" w:rsidRDefault="003D4E5E" w:rsidP="00D81D36">
      <w:pPr>
        <w:jc w:val="center"/>
        <w:rPr>
          <w:b/>
          <w:bCs/>
        </w:rPr>
      </w:pPr>
    </w:p>
    <w:p w14:paraId="7BD03606" w14:textId="7DB57E02" w:rsidR="003D4E5E" w:rsidRDefault="003D4E5E" w:rsidP="00D81D36">
      <w:pPr>
        <w:jc w:val="center"/>
        <w:rPr>
          <w:b/>
          <w:bCs/>
        </w:rPr>
      </w:pPr>
    </w:p>
    <w:p w14:paraId="36B0206B" w14:textId="77777777" w:rsidR="003D4E5E" w:rsidRDefault="003D4E5E" w:rsidP="00D81D36">
      <w:pPr>
        <w:jc w:val="center"/>
        <w:rPr>
          <w:b/>
          <w:bCs/>
        </w:rPr>
      </w:pPr>
    </w:p>
    <w:p w14:paraId="3944B4A0" w14:textId="466D03EC" w:rsidR="00D81D36" w:rsidRDefault="00D81D36" w:rsidP="00D81D36">
      <w:pPr>
        <w:jc w:val="both"/>
        <w:rPr>
          <w:color w:val="000000"/>
          <w:sz w:val="21"/>
          <w:szCs w:val="21"/>
          <w:shd w:val="clear" w:color="auto" w:fill="FFFFFF"/>
          <w:lang w:val="en-US"/>
        </w:rPr>
      </w:pPr>
    </w:p>
    <w:p w14:paraId="5F3C4FFF" w14:textId="16BE2944" w:rsidR="00E677A8" w:rsidRPr="00E677A8" w:rsidRDefault="00E677A8" w:rsidP="00E677A8">
      <w:pPr>
        <w:rPr>
          <w:sz w:val="21"/>
          <w:szCs w:val="21"/>
          <w:lang w:val="en-US"/>
        </w:rPr>
      </w:pPr>
    </w:p>
    <w:p w14:paraId="21EF7B42" w14:textId="39959534" w:rsidR="003D4E5E" w:rsidRDefault="003D4E5E" w:rsidP="003D4E5E">
      <w:pPr>
        <w:pStyle w:val="Corpodetexto"/>
        <w:tabs>
          <w:tab w:val="left" w:pos="3733"/>
          <w:tab w:val="left" w:pos="4864"/>
          <w:tab w:val="left" w:pos="6206"/>
          <w:tab w:val="left" w:pos="8540"/>
        </w:tabs>
        <w:spacing w:line="360" w:lineRule="auto"/>
        <w:ind w:right="26"/>
        <w:jc w:val="both"/>
      </w:pPr>
      <w:r>
        <w:t xml:space="preserve">Eu, </w:t>
      </w:r>
      <w:r>
        <w:t>________________________________________________</w:t>
      </w:r>
      <w:r>
        <w:t>, pastor Batista, com carteira válida, regularmente registrado na</w:t>
      </w:r>
      <w:r>
        <w:rPr>
          <w:spacing w:val="21"/>
        </w:rPr>
        <w:t xml:space="preserve"> </w:t>
      </w:r>
      <w:r>
        <w:t>OPBB,</w:t>
      </w:r>
      <w:r>
        <w:rPr>
          <w:spacing w:val="3"/>
        </w:rPr>
        <w:t xml:space="preserve"> </w:t>
      </w:r>
      <w:r>
        <w:t>Seção ___________________, sob  o  número</w:t>
      </w:r>
      <w:r>
        <w:rPr>
          <w:spacing w:val="30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inscrição</w:t>
      </w:r>
      <w:r>
        <w:t>_____________</w:t>
      </w:r>
      <w:r>
        <w:t>, venho, por meio desta, solicitar imediata transferência para a Seção __________________________, onde me encontro atualmente.</w:t>
      </w:r>
    </w:p>
    <w:p w14:paraId="7B58629F" w14:textId="77777777" w:rsidR="003D4E5E" w:rsidRDefault="003D4E5E" w:rsidP="003D4E5E">
      <w:pPr>
        <w:pStyle w:val="Corpodetexto"/>
        <w:tabs>
          <w:tab w:val="left" w:pos="3733"/>
          <w:tab w:val="left" w:pos="4864"/>
          <w:tab w:val="left" w:pos="6206"/>
          <w:tab w:val="left" w:pos="8540"/>
        </w:tabs>
        <w:spacing w:line="360" w:lineRule="auto"/>
        <w:ind w:left="102" w:right="136"/>
        <w:jc w:val="both"/>
        <w:rPr>
          <w:sz w:val="36"/>
        </w:rPr>
      </w:pPr>
    </w:p>
    <w:p w14:paraId="08CC7131" w14:textId="77777777" w:rsidR="003D4E5E" w:rsidRDefault="003D4E5E" w:rsidP="003D4E5E">
      <w:pPr>
        <w:pStyle w:val="Corpodetexto"/>
        <w:ind w:left="182" w:right="216"/>
        <w:jc w:val="center"/>
      </w:pPr>
      <w:r>
        <w:rPr>
          <w:b/>
        </w:rPr>
        <w:t xml:space="preserve">Declaro: </w:t>
      </w:r>
      <w:r>
        <w:t>Não ter assuntos pendentes com minha Seção de registro.</w:t>
      </w:r>
    </w:p>
    <w:p w14:paraId="261F08FE" w14:textId="77777777" w:rsidR="003D4E5E" w:rsidRDefault="003D4E5E" w:rsidP="003D4E5E">
      <w:pPr>
        <w:pStyle w:val="Corpodetexto"/>
        <w:rPr>
          <w:sz w:val="20"/>
        </w:rPr>
      </w:pPr>
    </w:p>
    <w:p w14:paraId="0FA8C7DA" w14:textId="77777777" w:rsidR="003D4E5E" w:rsidRDefault="003D4E5E" w:rsidP="003D4E5E">
      <w:pPr>
        <w:pStyle w:val="Corpodetexto"/>
        <w:rPr>
          <w:sz w:val="20"/>
        </w:rPr>
      </w:pPr>
    </w:p>
    <w:p w14:paraId="5907A5EC" w14:textId="77777777" w:rsidR="003D4E5E" w:rsidRDefault="003D4E5E" w:rsidP="003D4E5E">
      <w:pPr>
        <w:pStyle w:val="Corpodetexto"/>
        <w:rPr>
          <w:sz w:val="20"/>
        </w:rPr>
      </w:pPr>
    </w:p>
    <w:p w14:paraId="157543A0" w14:textId="77777777" w:rsidR="003D4E5E" w:rsidRDefault="003D4E5E" w:rsidP="003D4E5E">
      <w:pPr>
        <w:pStyle w:val="Corpodetexto"/>
        <w:rPr>
          <w:sz w:val="20"/>
        </w:rPr>
      </w:pPr>
    </w:p>
    <w:p w14:paraId="4EB01263" w14:textId="77777777" w:rsidR="003D4E5E" w:rsidRDefault="003D4E5E" w:rsidP="003D4E5E">
      <w:pPr>
        <w:pStyle w:val="Corpodetexto"/>
        <w:rPr>
          <w:sz w:val="20"/>
        </w:rPr>
      </w:pPr>
    </w:p>
    <w:p w14:paraId="53BE41D2" w14:textId="77777777" w:rsidR="003D4E5E" w:rsidRDefault="003D4E5E" w:rsidP="003D4E5E">
      <w:pPr>
        <w:pStyle w:val="Corpodetexto"/>
        <w:rPr>
          <w:sz w:val="20"/>
        </w:rPr>
      </w:pPr>
    </w:p>
    <w:p w14:paraId="44EFF7AC" w14:textId="77777777" w:rsidR="003D4E5E" w:rsidRDefault="003D4E5E" w:rsidP="003D4E5E">
      <w:pPr>
        <w:pStyle w:val="Corpodetexto"/>
        <w:rPr>
          <w:sz w:val="20"/>
        </w:rPr>
      </w:pPr>
    </w:p>
    <w:p w14:paraId="44FD47EB" w14:textId="77777777" w:rsidR="003D4E5E" w:rsidRDefault="003D4E5E" w:rsidP="003D4E5E">
      <w:pPr>
        <w:pStyle w:val="Corpodetexto"/>
        <w:rPr>
          <w:sz w:val="20"/>
        </w:rPr>
      </w:pPr>
    </w:p>
    <w:p w14:paraId="358B5522" w14:textId="346D8734" w:rsidR="003D4E5E" w:rsidRDefault="003D4E5E" w:rsidP="003D4E5E">
      <w:pPr>
        <w:pStyle w:val="Corpodetexto"/>
        <w:tabs>
          <w:tab w:val="left" w:pos="2369"/>
          <w:tab w:val="left" w:pos="2512"/>
          <w:tab w:val="left" w:pos="3096"/>
          <w:tab w:val="left" w:pos="4964"/>
          <w:tab w:val="left" w:pos="5946"/>
        </w:tabs>
        <w:spacing w:before="230" w:line="360" w:lineRule="auto"/>
        <w:ind w:left="102" w:right="2699"/>
      </w:pPr>
      <w:r>
        <w:t>________________</w:t>
      </w:r>
      <w:r>
        <w:t>,</w:t>
      </w:r>
      <w:r>
        <w:t>_____</w:t>
      </w:r>
      <w:r>
        <w:t>de</w:t>
      </w:r>
      <w:r>
        <w:t>____________d</w:t>
      </w:r>
      <w:r>
        <w:t>e</w:t>
      </w:r>
      <w:r>
        <w:rPr>
          <w:spacing w:val="3"/>
        </w:rPr>
        <w:t>20</w:t>
      </w:r>
      <w:r>
        <w:rPr>
          <w:spacing w:val="3"/>
        </w:rPr>
        <w:t>__</w:t>
      </w:r>
      <w:bookmarkStart w:id="0" w:name="_GoBack"/>
      <w:bookmarkEnd w:id="0"/>
      <w:r>
        <w:rPr>
          <w:spacing w:val="3"/>
        </w:rPr>
        <w:t>_.</w:t>
      </w:r>
      <w:r>
        <w:t xml:space="preserve">     </w:t>
      </w:r>
    </w:p>
    <w:p w14:paraId="3D4DBDFD" w14:textId="77777777" w:rsidR="003D4E5E" w:rsidRDefault="003D4E5E" w:rsidP="003D4E5E">
      <w:pPr>
        <w:pStyle w:val="Corpodetexto"/>
        <w:tabs>
          <w:tab w:val="left" w:pos="2369"/>
          <w:tab w:val="left" w:pos="2512"/>
          <w:tab w:val="left" w:pos="3096"/>
          <w:tab w:val="left" w:pos="4964"/>
          <w:tab w:val="left" w:pos="5978"/>
        </w:tabs>
        <w:spacing w:before="230" w:line="360" w:lineRule="auto"/>
        <w:ind w:left="426" w:right="2699" w:hanging="324"/>
      </w:pPr>
      <w:r>
        <w:t xml:space="preserve">          Local</w:t>
      </w:r>
      <w:r>
        <w:tab/>
        <w:t xml:space="preserve">                     data</w:t>
      </w:r>
    </w:p>
    <w:p w14:paraId="6A7E5512" w14:textId="77777777" w:rsidR="003D4E5E" w:rsidRDefault="003D4E5E" w:rsidP="003D4E5E">
      <w:pPr>
        <w:pStyle w:val="Corpodetexto"/>
        <w:rPr>
          <w:sz w:val="20"/>
        </w:rPr>
      </w:pPr>
    </w:p>
    <w:p w14:paraId="0B927C4B" w14:textId="77777777" w:rsidR="003D4E5E" w:rsidRDefault="003D4E5E" w:rsidP="003D4E5E">
      <w:pPr>
        <w:pStyle w:val="Corpodetexto"/>
        <w:rPr>
          <w:sz w:val="20"/>
        </w:rPr>
      </w:pPr>
    </w:p>
    <w:p w14:paraId="0DB6FA2D" w14:textId="77777777" w:rsidR="003D4E5E" w:rsidRDefault="003D4E5E" w:rsidP="003D4E5E">
      <w:pPr>
        <w:pStyle w:val="Corpodetexto"/>
        <w:rPr>
          <w:sz w:val="20"/>
        </w:rPr>
      </w:pPr>
    </w:p>
    <w:p w14:paraId="3FA85B47" w14:textId="77777777" w:rsidR="003D4E5E" w:rsidRDefault="003D4E5E" w:rsidP="003D4E5E">
      <w:pPr>
        <w:pStyle w:val="Corpodetexto"/>
        <w:rPr>
          <w:sz w:val="20"/>
        </w:rPr>
      </w:pPr>
    </w:p>
    <w:p w14:paraId="5017A137" w14:textId="35909053" w:rsidR="00E677A8" w:rsidRDefault="00E677A8" w:rsidP="00E677A8">
      <w:pPr>
        <w:rPr>
          <w:color w:val="000000"/>
          <w:sz w:val="21"/>
          <w:szCs w:val="21"/>
          <w:shd w:val="clear" w:color="auto" w:fill="FFFFFF"/>
          <w:lang w:val="en-US"/>
        </w:rPr>
      </w:pPr>
    </w:p>
    <w:sectPr w:rsidR="00E677A8" w:rsidSect="00E677A8">
      <w:headerReference w:type="even" r:id="rId7"/>
      <w:headerReference w:type="default" r:id="rId8"/>
      <w:headerReference w:type="firs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715A" w14:textId="77777777" w:rsidR="00054DF1" w:rsidRDefault="00054DF1" w:rsidP="00D81D36">
      <w:r>
        <w:separator/>
      </w:r>
    </w:p>
  </w:endnote>
  <w:endnote w:type="continuationSeparator" w:id="0">
    <w:p w14:paraId="61EF719B" w14:textId="77777777" w:rsidR="00054DF1" w:rsidRDefault="00054DF1" w:rsidP="00D8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C9CDF" w14:textId="77777777" w:rsidR="00054DF1" w:rsidRDefault="00054DF1" w:rsidP="00D81D36">
      <w:r>
        <w:separator/>
      </w:r>
    </w:p>
  </w:footnote>
  <w:footnote w:type="continuationSeparator" w:id="0">
    <w:p w14:paraId="1EC72319" w14:textId="77777777" w:rsidR="00054DF1" w:rsidRDefault="00054DF1" w:rsidP="00D8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0E054" w14:textId="77777777" w:rsidR="00D81D36" w:rsidRDefault="00054DF1">
    <w:pPr>
      <w:pStyle w:val="Cabealho"/>
    </w:pPr>
    <w:r>
      <w:rPr>
        <w:noProof/>
      </w:rPr>
      <w:pict w14:anchorId="05C93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2629" o:spid="_x0000_s2074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 OPBB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1338" w14:textId="6FE20BB5" w:rsidR="00D81D36" w:rsidRDefault="00E677A8">
    <w:pPr>
      <w:pStyle w:val="Cabealho"/>
    </w:pPr>
    <w:r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E823FA" wp14:editId="678024F4">
              <wp:simplePos x="0" y="0"/>
              <wp:positionH relativeFrom="column">
                <wp:posOffset>752475</wp:posOffset>
              </wp:positionH>
              <wp:positionV relativeFrom="paragraph">
                <wp:posOffset>17145</wp:posOffset>
              </wp:positionV>
              <wp:extent cx="5101590" cy="685800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15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DD199" w14:textId="77777777" w:rsidR="00E677A8" w:rsidRPr="00E677A8" w:rsidRDefault="00E677A8" w:rsidP="00E677A8">
                          <w:pPr>
                            <w:jc w:val="center"/>
                            <w:rPr>
                              <w:rStyle w:val="batistasnews-noticia-subtitulo1"/>
                              <w:rFonts w:ascii="Times New Roman" w:hAnsi="Times New Roman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E677A8">
                            <w:rPr>
                              <w:rStyle w:val="batistasnews-noticia-subtitulo1"/>
                              <w:rFonts w:ascii="Times New Roman" w:hAnsi="Times New Roman"/>
                              <w:b/>
                              <w:color w:val="auto"/>
                              <w:sz w:val="28"/>
                              <w:szCs w:val="28"/>
                            </w:rPr>
                            <w:t>Ordem dos Pastores Batistas do Brasil</w:t>
                          </w:r>
                        </w:p>
                        <w:p w14:paraId="5C6ED7F0" w14:textId="77777777" w:rsidR="00E677A8" w:rsidRPr="00E677A8" w:rsidRDefault="00E677A8" w:rsidP="00E677A8">
                          <w:pPr>
                            <w:jc w:val="center"/>
                            <w:rPr>
                              <w:rStyle w:val="batistasnews-noticia-subtitulo1"/>
                              <w:rFonts w:ascii="Times New Roman" w:hAnsi="Times New Roman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E677A8">
                            <w:rPr>
                              <w:rStyle w:val="batistasnews-noticia-subtitulo1"/>
                              <w:rFonts w:ascii="Times New Roman" w:hAnsi="Times New Roman"/>
                              <w:b/>
                              <w:color w:val="auto"/>
                              <w:sz w:val="28"/>
                              <w:szCs w:val="28"/>
                            </w:rPr>
                            <w:t>Seção do Estado do Espírito Santo</w:t>
                          </w:r>
                        </w:p>
                        <w:p w14:paraId="235EE7AF" w14:textId="08175E03" w:rsidR="00E677A8" w:rsidRPr="00E677A8" w:rsidRDefault="00E677A8" w:rsidP="00E677A8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E677A8">
                            <w:rPr>
                              <w:rStyle w:val="batistasnews-noticia-subtitulo1"/>
                              <w:rFonts w:ascii="Times New Roman" w:hAnsi="Times New Roman"/>
                              <w:b/>
                              <w:color w:val="auto"/>
                              <w:sz w:val="23"/>
                              <w:szCs w:val="23"/>
                            </w:rPr>
                            <w:t>Presidente: Pr. Mãnu Mezabarba Alv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823F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9.25pt;margin-top:1.35pt;width:401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" filled="f" stroked="f">
              <v:textbox>
                <w:txbxContent>
                  <w:p w14:paraId="784DD199" w14:textId="77777777" w:rsidR="00E677A8" w:rsidRPr="00E677A8" w:rsidRDefault="00E677A8" w:rsidP="00E677A8">
                    <w:pPr>
                      <w:jc w:val="center"/>
                      <w:rPr>
                        <w:rStyle w:val="batistasnews-noticia-subtitulo1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</w:rPr>
                    </w:pPr>
                    <w:r w:rsidRPr="00E677A8">
                      <w:rPr>
                        <w:rStyle w:val="batistasnews-noticia-subtitulo1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</w:rPr>
                      <w:t>Ordem dos Pastores Batistas do Brasil</w:t>
                    </w:r>
                  </w:p>
                  <w:p w14:paraId="5C6ED7F0" w14:textId="77777777" w:rsidR="00E677A8" w:rsidRPr="00E677A8" w:rsidRDefault="00E677A8" w:rsidP="00E677A8">
                    <w:pPr>
                      <w:jc w:val="center"/>
                      <w:rPr>
                        <w:rStyle w:val="batistasnews-noticia-subtitulo1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</w:rPr>
                    </w:pPr>
                    <w:r w:rsidRPr="00E677A8">
                      <w:rPr>
                        <w:rStyle w:val="batistasnews-noticia-subtitulo1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</w:rPr>
                      <w:t>Seção do Estado do Espírito Santo</w:t>
                    </w:r>
                  </w:p>
                  <w:p w14:paraId="235EE7AF" w14:textId="08175E03" w:rsidR="00E677A8" w:rsidRPr="00E677A8" w:rsidRDefault="00E677A8" w:rsidP="00E677A8">
                    <w:pPr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E677A8">
                      <w:rPr>
                        <w:rStyle w:val="batistasnews-noticia-subtitulo1"/>
                        <w:rFonts w:ascii="Times New Roman" w:hAnsi="Times New Roman"/>
                        <w:b/>
                        <w:color w:val="auto"/>
                        <w:sz w:val="23"/>
                        <w:szCs w:val="23"/>
                      </w:rPr>
                      <w:t xml:space="preserve">Presidente: Pr. </w:t>
                    </w:r>
                    <w:r w:rsidRPr="00E677A8">
                      <w:rPr>
                        <w:rStyle w:val="batistasnews-noticia-subtitulo1"/>
                        <w:rFonts w:ascii="Times New Roman" w:hAnsi="Times New Roman"/>
                        <w:b/>
                        <w:color w:val="auto"/>
                        <w:sz w:val="23"/>
                        <w:szCs w:val="23"/>
                      </w:rPr>
                      <w:t>Mãnu Mezabarba Alves</w:t>
                    </w:r>
                    <w:r w:rsidRPr="00E677A8">
                      <w:rPr>
                        <w:rStyle w:val="batistasnews-noticia-subtitulo1"/>
                        <w:rFonts w:ascii="Times New Roman" w:hAnsi="Times New Roman"/>
                        <w:b/>
                        <w:color w:val="auto"/>
                        <w:sz w:val="23"/>
                        <w:szCs w:val="23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4DF1">
      <w:rPr>
        <w:noProof/>
      </w:rPr>
      <w:pict w14:anchorId="12B50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2630" o:spid="_x0000_s2075" type="#_x0000_t75" style="position:absolute;margin-left:-85.25pt;margin-top:-91.85pt;width:595.7pt;height:841.9pt;z-index:-251656192;mso-position-horizontal-relative:margin;mso-position-vertical-relative:margin" o:allowincell="f">
          <v:imagedata r:id="rId1" o:title="TIMBRADO OPBB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E0BB" w14:textId="77777777" w:rsidR="00D81D36" w:rsidRDefault="00054DF1">
    <w:pPr>
      <w:pStyle w:val="Cabealho"/>
    </w:pPr>
    <w:r>
      <w:rPr>
        <w:noProof/>
      </w:rPr>
      <w:pict w14:anchorId="44ED8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2628" o:spid="_x0000_s207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OPBB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36"/>
    <w:rsid w:val="00001415"/>
    <w:rsid w:val="00054DF1"/>
    <w:rsid w:val="000872AF"/>
    <w:rsid w:val="00091DA4"/>
    <w:rsid w:val="002D78B2"/>
    <w:rsid w:val="00314556"/>
    <w:rsid w:val="003D2106"/>
    <w:rsid w:val="003D4E5E"/>
    <w:rsid w:val="00647747"/>
    <w:rsid w:val="00827982"/>
    <w:rsid w:val="00876818"/>
    <w:rsid w:val="008A01CB"/>
    <w:rsid w:val="00B21463"/>
    <w:rsid w:val="00B56919"/>
    <w:rsid w:val="00BC6216"/>
    <w:rsid w:val="00D81D36"/>
    <w:rsid w:val="00E6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0E223F35"/>
  <w15:chartTrackingRefBased/>
  <w15:docId w15:val="{F6DED75D-61CC-43F4-9E46-03F3A72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677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1D3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81D36"/>
  </w:style>
  <w:style w:type="paragraph" w:styleId="Rodap">
    <w:name w:val="footer"/>
    <w:basedOn w:val="Normal"/>
    <w:link w:val="RodapChar"/>
    <w:uiPriority w:val="99"/>
    <w:unhideWhenUsed/>
    <w:rsid w:val="00D81D3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81D36"/>
  </w:style>
  <w:style w:type="character" w:styleId="Forte">
    <w:name w:val="Strong"/>
    <w:basedOn w:val="Fontepargpadro"/>
    <w:uiPriority w:val="22"/>
    <w:qFormat/>
    <w:rsid w:val="00D81D3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E677A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677A8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rsid w:val="00E677A8"/>
    <w:rPr>
      <w:color w:val="0000FF"/>
      <w:u w:val="single"/>
    </w:rPr>
  </w:style>
  <w:style w:type="character" w:customStyle="1" w:styleId="batistasnews-noticia-subtitulo1">
    <w:name w:val="batistasnews-noticia-subtitulo1"/>
    <w:rsid w:val="00E677A8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3FF8-7B91-47A5-8C21-D9E09F5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18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3</dc:creator>
  <cp:keywords/>
  <dc:description/>
  <cp:lastModifiedBy>opbbes</cp:lastModifiedBy>
  <cp:revision>2</cp:revision>
  <dcterms:created xsi:type="dcterms:W3CDTF">2019-09-25T16:56:00Z</dcterms:created>
  <dcterms:modified xsi:type="dcterms:W3CDTF">2019-09-25T16:56:00Z</dcterms:modified>
</cp:coreProperties>
</file>